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2D332" w14:textId="23392347" w:rsidR="00D63A49" w:rsidRDefault="00D63A49" w:rsidP="006F3AA9">
      <w:pPr>
        <w:pStyle w:val="Titre"/>
      </w:pPr>
      <w:r>
        <w:t>CAMP DE GYMNASTIQUE – RELÂCHE SCOLAIRE</w:t>
      </w:r>
      <w:r w:rsidR="0036070D">
        <w:t xml:space="preserve"> 2013</w:t>
      </w:r>
      <w:bookmarkStart w:id="0" w:name="_GoBack"/>
      <w:bookmarkEnd w:id="0"/>
      <w:r>
        <w:t xml:space="preserve"> </w:t>
      </w:r>
    </w:p>
    <w:p w14:paraId="1DDCF0C5" w14:textId="77777777" w:rsidR="00D63A49" w:rsidRPr="006F3AA9" w:rsidRDefault="006F3AA9" w:rsidP="006F3AA9">
      <w:pPr>
        <w:pStyle w:val="Titre1"/>
        <w:rPr>
          <w:sz w:val="36"/>
          <w:szCs w:val="36"/>
        </w:rPr>
      </w:pPr>
      <w:r w:rsidRPr="006F3AA9">
        <w:rPr>
          <w:sz w:val="36"/>
          <w:szCs w:val="36"/>
        </w:rPr>
        <w:t>QUAND</w:t>
      </w:r>
    </w:p>
    <w:p w14:paraId="400D739B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Du 4 au 8 mars 2013.</w:t>
      </w:r>
    </w:p>
    <w:p w14:paraId="5F18EA6E" w14:textId="77777777" w:rsidR="00D63A49" w:rsidRPr="006F3AA9" w:rsidRDefault="006F3AA9" w:rsidP="006F3AA9">
      <w:pPr>
        <w:pStyle w:val="Titre1"/>
        <w:rPr>
          <w:sz w:val="36"/>
          <w:szCs w:val="36"/>
        </w:rPr>
      </w:pPr>
      <w:r w:rsidRPr="006F3AA9">
        <w:rPr>
          <w:sz w:val="36"/>
          <w:szCs w:val="36"/>
        </w:rPr>
        <w:t>QUI</w:t>
      </w:r>
    </w:p>
    <w:p w14:paraId="59E67818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Garçons et filles de plus de 4 ans à 14 ans avec ou</w:t>
      </w:r>
      <w:r w:rsidR="006F3AA9" w:rsidRPr="006F3AA9">
        <w:rPr>
          <w:sz w:val="28"/>
          <w:szCs w:val="28"/>
        </w:rPr>
        <w:t xml:space="preserve"> sans expérience en gymnastique</w:t>
      </w:r>
    </w:p>
    <w:p w14:paraId="799A0D67" w14:textId="77777777" w:rsidR="00D63A49" w:rsidRPr="006F3AA9" w:rsidRDefault="006F3AA9" w:rsidP="006F3AA9">
      <w:pPr>
        <w:pStyle w:val="Titre1"/>
        <w:rPr>
          <w:sz w:val="36"/>
          <w:szCs w:val="36"/>
        </w:rPr>
      </w:pPr>
      <w:r w:rsidRPr="006F3AA9">
        <w:rPr>
          <w:sz w:val="36"/>
          <w:szCs w:val="36"/>
        </w:rPr>
        <w:t>LIEU</w:t>
      </w:r>
    </w:p>
    <w:p w14:paraId="26011CB5" w14:textId="377C7C10" w:rsidR="00D63A49" w:rsidRPr="006F3AA9" w:rsidRDefault="00152BBC" w:rsidP="00D63A49">
      <w:pPr>
        <w:rPr>
          <w:sz w:val="28"/>
          <w:szCs w:val="28"/>
        </w:rPr>
      </w:pPr>
      <w:r>
        <w:rPr>
          <w:sz w:val="28"/>
          <w:szCs w:val="28"/>
        </w:rPr>
        <w:t>Gym-Richelieu, 3600-50 1</w:t>
      </w:r>
      <w:r w:rsidRPr="00152BBC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Rue, St-Hubert, QC, J3Y 8Y5</w:t>
      </w:r>
    </w:p>
    <w:p w14:paraId="13B72200" w14:textId="77777777" w:rsidR="00D63A49" w:rsidRPr="006F3AA9" w:rsidRDefault="006F3AA9" w:rsidP="006F3AA9">
      <w:pPr>
        <w:pStyle w:val="Titre1"/>
        <w:rPr>
          <w:sz w:val="36"/>
        </w:rPr>
      </w:pPr>
      <w:r w:rsidRPr="006F3AA9">
        <w:rPr>
          <w:sz w:val="36"/>
        </w:rPr>
        <w:t>COMMENT INSCRIRE NOTRE ENFANT?</w:t>
      </w:r>
    </w:p>
    <w:p w14:paraId="73A01018" w14:textId="77777777" w:rsid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Par chèque émis au nom de Club Gym-Richelieu et daté du 22 février 2013.</w:t>
      </w:r>
    </w:p>
    <w:p w14:paraId="5E966E77" w14:textId="07F7573C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Retourner</w:t>
      </w:r>
      <w:r w:rsidR="00152BBC">
        <w:rPr>
          <w:sz w:val="28"/>
          <w:szCs w:val="28"/>
        </w:rPr>
        <w:t xml:space="preserve"> le formulaire d</w:t>
      </w:r>
      <w:r w:rsidRPr="006F3AA9">
        <w:rPr>
          <w:sz w:val="28"/>
          <w:szCs w:val="28"/>
        </w:rPr>
        <w:t>’inscription et le chèque en personne ou par la poste à l’adresse ci-dessous</w:t>
      </w:r>
      <w:r w:rsidR="006F3AA9">
        <w:rPr>
          <w:sz w:val="28"/>
          <w:szCs w:val="28"/>
        </w:rPr>
        <w:t> :</w:t>
      </w:r>
    </w:p>
    <w:p w14:paraId="4C18ADE9" w14:textId="77777777" w:rsidR="006F3AA9" w:rsidRDefault="006F3AA9" w:rsidP="006F3AA9">
      <w:pPr>
        <w:jc w:val="center"/>
        <w:rPr>
          <w:sz w:val="28"/>
          <w:szCs w:val="28"/>
        </w:rPr>
      </w:pPr>
    </w:p>
    <w:p w14:paraId="69D4A5F3" w14:textId="77777777" w:rsidR="00D63A49" w:rsidRPr="006F3AA9" w:rsidRDefault="00D63A49" w:rsidP="006F3AA9">
      <w:pPr>
        <w:jc w:val="center"/>
        <w:rPr>
          <w:sz w:val="28"/>
          <w:szCs w:val="28"/>
        </w:rPr>
      </w:pPr>
      <w:r w:rsidRPr="006F3AA9">
        <w:rPr>
          <w:sz w:val="28"/>
          <w:szCs w:val="28"/>
        </w:rPr>
        <w:t>Club Gym-Richelieu Élite</w:t>
      </w:r>
    </w:p>
    <w:p w14:paraId="1DEF411B" w14:textId="77777777" w:rsidR="00D63A49" w:rsidRPr="006F3AA9" w:rsidRDefault="00D63A49" w:rsidP="006F3AA9">
      <w:pPr>
        <w:jc w:val="center"/>
        <w:rPr>
          <w:sz w:val="28"/>
          <w:szCs w:val="28"/>
        </w:rPr>
      </w:pPr>
      <w:r w:rsidRPr="006F3AA9">
        <w:rPr>
          <w:sz w:val="28"/>
          <w:szCs w:val="28"/>
        </w:rPr>
        <w:t>3600—50, 1ière Rue, Saint-Hubert QC J3Y 8Y5</w:t>
      </w:r>
    </w:p>
    <w:p w14:paraId="7EA17CE0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 </w:t>
      </w:r>
    </w:p>
    <w:p w14:paraId="144095F0" w14:textId="08ADFDEB" w:rsidR="00D63A49" w:rsidRPr="006F3AA9" w:rsidRDefault="00DB0A10" w:rsidP="003B3695">
      <w:pPr>
        <w:pStyle w:val="Titre1"/>
        <w:rPr>
          <w:sz w:val="36"/>
        </w:rPr>
      </w:pPr>
      <w:r>
        <w:rPr>
          <w:sz w:val="36"/>
        </w:rPr>
        <w:lastRenderedPageBreak/>
        <w:t>COû</w:t>
      </w:r>
      <w:r w:rsidR="006F3AA9" w:rsidRPr="006F3AA9">
        <w:rPr>
          <w:sz w:val="36"/>
        </w:rPr>
        <w:t xml:space="preserve">T </w:t>
      </w:r>
    </w:p>
    <w:p w14:paraId="0CC4D5B5" w14:textId="4C2F1332" w:rsidR="00D63A49" w:rsidRPr="003B3695" w:rsidRDefault="00152BBC" w:rsidP="003B369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B3695">
        <w:rPr>
          <w:sz w:val="28"/>
          <w:szCs w:val="28"/>
        </w:rPr>
        <w:t>5 jours : 140</w:t>
      </w:r>
      <w:r w:rsidR="00D63A49" w:rsidRPr="003B3695">
        <w:rPr>
          <w:sz w:val="28"/>
          <w:szCs w:val="28"/>
        </w:rPr>
        <w:t xml:space="preserve"> $ </w:t>
      </w:r>
      <w:r w:rsidR="0034737F" w:rsidRPr="003B3695">
        <w:rPr>
          <w:sz w:val="28"/>
          <w:szCs w:val="28"/>
        </w:rPr>
        <w:t xml:space="preserve"> ou   28</w:t>
      </w:r>
      <w:r w:rsidR="00006B10" w:rsidRPr="003B3695">
        <w:rPr>
          <w:sz w:val="28"/>
          <w:szCs w:val="28"/>
        </w:rPr>
        <w:t xml:space="preserve"> $ p</w:t>
      </w:r>
      <w:r w:rsidR="00D63A49" w:rsidRPr="003B3695">
        <w:rPr>
          <w:sz w:val="28"/>
          <w:szCs w:val="28"/>
        </w:rPr>
        <w:t>ar jour</w:t>
      </w:r>
      <w:r w:rsidR="00006B10" w:rsidRPr="003B3695">
        <w:rPr>
          <w:sz w:val="28"/>
          <w:szCs w:val="28"/>
        </w:rPr>
        <w:t> </w:t>
      </w:r>
    </w:p>
    <w:p w14:paraId="45004BAA" w14:textId="04C4A92F" w:rsidR="0034737F" w:rsidRPr="003B3695" w:rsidRDefault="0034737F" w:rsidP="003B369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B3695">
        <w:rPr>
          <w:sz w:val="28"/>
          <w:szCs w:val="28"/>
        </w:rPr>
        <w:t>5 demi-journée 90$ ou 18$ par jour</w:t>
      </w:r>
    </w:p>
    <w:p w14:paraId="3763A52E" w14:textId="7B43AA3E" w:rsidR="0034737F" w:rsidRPr="003B3695" w:rsidRDefault="0034737F" w:rsidP="003B369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B3695">
        <w:rPr>
          <w:sz w:val="28"/>
          <w:szCs w:val="28"/>
        </w:rPr>
        <w:t xml:space="preserve">Service de garde 15$ AM ou 15$ PM </w:t>
      </w:r>
    </w:p>
    <w:p w14:paraId="76473919" w14:textId="4294BD21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Des frais de </w:t>
      </w:r>
      <w:r w:rsidR="006F31D7">
        <w:rPr>
          <w:sz w:val="28"/>
          <w:szCs w:val="28"/>
        </w:rPr>
        <w:t>20 </w:t>
      </w:r>
      <w:r w:rsidRPr="006F3AA9">
        <w:rPr>
          <w:sz w:val="28"/>
          <w:szCs w:val="28"/>
        </w:rPr>
        <w:t xml:space="preserve">$ doivent être </w:t>
      </w:r>
      <w:r w:rsidR="006F31D7">
        <w:rPr>
          <w:sz w:val="28"/>
          <w:szCs w:val="28"/>
        </w:rPr>
        <w:t>ajoutés</w:t>
      </w:r>
      <w:r w:rsidRPr="006F3AA9">
        <w:rPr>
          <w:sz w:val="28"/>
          <w:szCs w:val="28"/>
        </w:rPr>
        <w:t xml:space="preserve"> pour l’affiliation à la Fédération de Gymnastique du Québec (valide de septembre 2013 à août 2013) si votre enfant n’est </w:t>
      </w:r>
      <w:r w:rsidR="006F3AA9">
        <w:rPr>
          <w:sz w:val="28"/>
          <w:szCs w:val="28"/>
        </w:rPr>
        <w:t>pas encore affilié cette année.</w:t>
      </w:r>
    </w:p>
    <w:p w14:paraId="256664B4" w14:textId="423093E4" w:rsidR="00006B10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Des frais d’administration de </w:t>
      </w:r>
      <w:r w:rsidR="006F31D7">
        <w:rPr>
          <w:sz w:val="28"/>
          <w:szCs w:val="28"/>
        </w:rPr>
        <w:t>20 </w:t>
      </w:r>
      <w:r w:rsidRPr="006F3AA9">
        <w:rPr>
          <w:sz w:val="28"/>
          <w:szCs w:val="28"/>
        </w:rPr>
        <w:t xml:space="preserve">$ seront appliqués à toute demande de </w:t>
      </w:r>
      <w:r w:rsidR="006C2911">
        <w:rPr>
          <w:sz w:val="28"/>
          <w:szCs w:val="28"/>
        </w:rPr>
        <w:t xml:space="preserve">remboursement faite après le 22 février </w:t>
      </w:r>
      <w:r w:rsidRPr="006F3AA9">
        <w:rPr>
          <w:sz w:val="28"/>
          <w:szCs w:val="28"/>
        </w:rPr>
        <w:t>2013. Remboursement complet sur présentation d’une preuve médicale</w:t>
      </w:r>
      <w:r w:rsidR="00006B10">
        <w:rPr>
          <w:sz w:val="28"/>
          <w:szCs w:val="28"/>
        </w:rPr>
        <w:t>.</w:t>
      </w:r>
    </w:p>
    <w:p w14:paraId="6432012A" w14:textId="6C764D3C" w:rsidR="00D63A49" w:rsidRPr="006F3AA9" w:rsidRDefault="00006B10" w:rsidP="006F3AA9">
      <w:pPr>
        <w:pStyle w:val="Titre1"/>
        <w:rPr>
          <w:sz w:val="36"/>
        </w:rPr>
      </w:pPr>
      <w:r>
        <w:rPr>
          <w:sz w:val="36"/>
        </w:rPr>
        <w:t xml:space="preserve">HORAIRE DE LA </w:t>
      </w:r>
      <w:r w:rsidR="006F31D7">
        <w:rPr>
          <w:sz w:val="36"/>
        </w:rPr>
        <w:t>JOURNÉE</w:t>
      </w:r>
      <w:r>
        <w:rPr>
          <w:sz w:val="36"/>
        </w:rPr>
        <w:t xml:space="preserve"> </w:t>
      </w:r>
    </w:p>
    <w:p w14:paraId="6D6395CD" w14:textId="0323E0BA" w:rsidR="00D63A49" w:rsidRPr="006F3AA9" w:rsidRDefault="00152BBC" w:rsidP="00D63A49">
      <w:pPr>
        <w:rPr>
          <w:sz w:val="28"/>
          <w:szCs w:val="28"/>
        </w:rPr>
      </w:pPr>
      <w:r>
        <w:rPr>
          <w:sz w:val="28"/>
          <w:szCs w:val="28"/>
        </w:rPr>
        <w:t>07 h 0</w:t>
      </w:r>
      <w:r w:rsidR="006F31D7">
        <w:rPr>
          <w:sz w:val="28"/>
          <w:szCs w:val="28"/>
        </w:rPr>
        <w:t>0</w:t>
      </w:r>
      <w:r w:rsidR="00D63A49" w:rsidRPr="006F3AA9">
        <w:rPr>
          <w:sz w:val="28"/>
          <w:szCs w:val="28"/>
        </w:rPr>
        <w:t xml:space="preserve"> à </w:t>
      </w:r>
      <w:r>
        <w:rPr>
          <w:sz w:val="28"/>
          <w:szCs w:val="28"/>
        </w:rPr>
        <w:t>09 h </w:t>
      </w:r>
      <w:r w:rsidR="006F31D7">
        <w:rPr>
          <w:sz w:val="28"/>
          <w:szCs w:val="28"/>
        </w:rPr>
        <w:t>0</w:t>
      </w:r>
      <w:r w:rsidR="00D63A49" w:rsidRPr="006F3AA9">
        <w:rPr>
          <w:sz w:val="28"/>
          <w:szCs w:val="28"/>
        </w:rPr>
        <w:t xml:space="preserve"> : Accueil - service de garde</w:t>
      </w:r>
    </w:p>
    <w:p w14:paraId="2076C8BE" w14:textId="0FF9C0E4" w:rsidR="00D63A49" w:rsidRPr="006F3AA9" w:rsidRDefault="00152BBC" w:rsidP="00D63A49">
      <w:pPr>
        <w:rPr>
          <w:sz w:val="28"/>
          <w:szCs w:val="28"/>
        </w:rPr>
      </w:pPr>
      <w:r>
        <w:rPr>
          <w:sz w:val="28"/>
          <w:szCs w:val="28"/>
        </w:rPr>
        <w:t>09 h 00</w:t>
      </w:r>
      <w:r w:rsidR="00D63A49" w:rsidRPr="006F3AA9">
        <w:rPr>
          <w:sz w:val="28"/>
          <w:szCs w:val="28"/>
        </w:rPr>
        <w:t xml:space="preserve"> à </w:t>
      </w:r>
      <w:r>
        <w:rPr>
          <w:sz w:val="28"/>
          <w:szCs w:val="28"/>
        </w:rPr>
        <w:t>12 h 0</w:t>
      </w:r>
      <w:r w:rsidR="006F31D7">
        <w:rPr>
          <w:sz w:val="28"/>
          <w:szCs w:val="28"/>
        </w:rPr>
        <w:t>0</w:t>
      </w:r>
      <w:r w:rsidR="00D63A49" w:rsidRPr="006F3AA9">
        <w:rPr>
          <w:sz w:val="28"/>
          <w:szCs w:val="28"/>
        </w:rPr>
        <w:t xml:space="preserve"> : Gymnastique</w:t>
      </w:r>
    </w:p>
    <w:p w14:paraId="5D0D400B" w14:textId="00BD0C77" w:rsidR="00D63A49" w:rsidRPr="006F3AA9" w:rsidRDefault="006F31D7" w:rsidP="00D63A49">
      <w:pPr>
        <w:rPr>
          <w:sz w:val="28"/>
          <w:szCs w:val="28"/>
        </w:rPr>
      </w:pPr>
      <w:r>
        <w:rPr>
          <w:sz w:val="28"/>
          <w:szCs w:val="28"/>
        </w:rPr>
        <w:t xml:space="preserve">12 h 00 </w:t>
      </w:r>
      <w:r w:rsidR="00D63A49" w:rsidRPr="006F3AA9">
        <w:rPr>
          <w:sz w:val="28"/>
          <w:szCs w:val="28"/>
        </w:rPr>
        <w:t xml:space="preserve">à </w:t>
      </w:r>
      <w:r w:rsidR="00152BBC">
        <w:rPr>
          <w:sz w:val="28"/>
          <w:szCs w:val="28"/>
        </w:rPr>
        <w:t>13 h 0</w:t>
      </w:r>
      <w:r>
        <w:rPr>
          <w:sz w:val="28"/>
          <w:szCs w:val="28"/>
        </w:rPr>
        <w:t>0</w:t>
      </w:r>
      <w:r w:rsidR="00D63A49" w:rsidRPr="006F3AA9">
        <w:rPr>
          <w:sz w:val="28"/>
          <w:szCs w:val="28"/>
        </w:rPr>
        <w:t xml:space="preserve"> : Diner </w:t>
      </w:r>
    </w:p>
    <w:p w14:paraId="605ECEBF" w14:textId="37A5A478" w:rsidR="00D63A49" w:rsidRPr="006F3AA9" w:rsidRDefault="00152BBC" w:rsidP="00D63A49">
      <w:pPr>
        <w:rPr>
          <w:sz w:val="28"/>
          <w:szCs w:val="28"/>
        </w:rPr>
      </w:pPr>
      <w:r>
        <w:rPr>
          <w:sz w:val="28"/>
          <w:szCs w:val="28"/>
        </w:rPr>
        <w:t>13 h 0</w:t>
      </w:r>
      <w:r w:rsidR="006F31D7">
        <w:rPr>
          <w:sz w:val="28"/>
          <w:szCs w:val="28"/>
        </w:rPr>
        <w:t>0</w:t>
      </w:r>
      <w:r w:rsidR="00D63A49" w:rsidRPr="006F3AA9">
        <w:rPr>
          <w:sz w:val="28"/>
          <w:szCs w:val="28"/>
        </w:rPr>
        <w:t xml:space="preserve"> à </w:t>
      </w:r>
      <w:r>
        <w:rPr>
          <w:sz w:val="28"/>
          <w:szCs w:val="28"/>
        </w:rPr>
        <w:t>16 h 00</w:t>
      </w:r>
      <w:r w:rsidR="00D63A49" w:rsidRPr="006F3AA9">
        <w:rPr>
          <w:sz w:val="28"/>
          <w:szCs w:val="28"/>
        </w:rPr>
        <w:t xml:space="preserve"> : Activité *</w:t>
      </w:r>
      <w:r>
        <w:rPr>
          <w:sz w:val="28"/>
          <w:szCs w:val="28"/>
        </w:rPr>
        <w:t xml:space="preserve"> </w:t>
      </w:r>
    </w:p>
    <w:p w14:paraId="0B1BCFAF" w14:textId="5C14A12E" w:rsidR="00152BBC" w:rsidRPr="006F3AA9" w:rsidRDefault="00152BBC" w:rsidP="00D63A49">
      <w:pPr>
        <w:rPr>
          <w:sz w:val="28"/>
          <w:szCs w:val="28"/>
        </w:rPr>
      </w:pPr>
      <w:r>
        <w:rPr>
          <w:sz w:val="28"/>
          <w:szCs w:val="28"/>
        </w:rPr>
        <w:t>16 h 00</w:t>
      </w:r>
      <w:r w:rsidR="00D63A49" w:rsidRPr="006F3AA9">
        <w:rPr>
          <w:sz w:val="28"/>
          <w:szCs w:val="28"/>
        </w:rPr>
        <w:t xml:space="preserve"> à </w:t>
      </w:r>
      <w:r>
        <w:rPr>
          <w:sz w:val="28"/>
          <w:szCs w:val="28"/>
        </w:rPr>
        <w:t>18 h 0</w:t>
      </w:r>
      <w:r w:rsidR="006F31D7">
        <w:rPr>
          <w:sz w:val="28"/>
          <w:szCs w:val="28"/>
        </w:rPr>
        <w:t>0</w:t>
      </w:r>
      <w:r>
        <w:rPr>
          <w:sz w:val="28"/>
          <w:szCs w:val="28"/>
        </w:rPr>
        <w:t xml:space="preserve"> : Service de garde </w:t>
      </w:r>
    </w:p>
    <w:p w14:paraId="02415FDE" w14:textId="53DBF07C" w:rsidR="00D63A49" w:rsidRPr="006F3AA9" w:rsidRDefault="00152BBC" w:rsidP="00D63A49">
      <w:pPr>
        <w:rPr>
          <w:sz w:val="28"/>
          <w:szCs w:val="28"/>
        </w:rPr>
      </w:pPr>
      <w:r>
        <w:rPr>
          <w:sz w:val="28"/>
          <w:szCs w:val="28"/>
        </w:rPr>
        <w:t xml:space="preserve">* Bricolage, </w:t>
      </w:r>
      <w:r w:rsidR="00D63A49" w:rsidRPr="006F3AA9">
        <w:rPr>
          <w:sz w:val="28"/>
          <w:szCs w:val="28"/>
        </w:rPr>
        <w:t>danse,</w:t>
      </w:r>
      <w:r>
        <w:rPr>
          <w:sz w:val="28"/>
          <w:szCs w:val="28"/>
        </w:rPr>
        <w:t xml:space="preserve"> cinéma,</w:t>
      </w:r>
      <w:r w:rsidR="00D63A49" w:rsidRPr="006F3AA9">
        <w:rPr>
          <w:sz w:val="28"/>
          <w:szCs w:val="28"/>
        </w:rPr>
        <w:t xml:space="preserve"> sports, etc.</w:t>
      </w:r>
    </w:p>
    <w:p w14:paraId="303F6705" w14:textId="77777777" w:rsidR="00DB0A10" w:rsidRDefault="00DB0A10" w:rsidP="006F3AA9">
      <w:pPr>
        <w:pStyle w:val="Titre1"/>
        <w:rPr>
          <w:sz w:val="36"/>
        </w:rPr>
      </w:pPr>
    </w:p>
    <w:p w14:paraId="21076FF6" w14:textId="50D54279" w:rsidR="006F3AA9" w:rsidRPr="006F3AA9" w:rsidRDefault="00DB0A10" w:rsidP="006F3AA9">
      <w:pPr>
        <w:pStyle w:val="Titre1"/>
        <w:rPr>
          <w:sz w:val="36"/>
        </w:rPr>
      </w:pPr>
      <w:r>
        <w:rPr>
          <w:sz w:val="36"/>
        </w:rPr>
        <w:t>DÎ</w:t>
      </w:r>
      <w:r w:rsidR="006F3AA9">
        <w:rPr>
          <w:sz w:val="36"/>
        </w:rPr>
        <w:t xml:space="preserve">NER ET COLLATION </w:t>
      </w:r>
    </w:p>
    <w:p w14:paraId="355EFF92" w14:textId="2EB7E44F" w:rsidR="00D63A49" w:rsidRPr="006F3AA9" w:rsidRDefault="00DB0A10" w:rsidP="00D63A49">
      <w:pPr>
        <w:rPr>
          <w:sz w:val="28"/>
          <w:szCs w:val="28"/>
        </w:rPr>
      </w:pPr>
      <w:r>
        <w:rPr>
          <w:sz w:val="28"/>
          <w:szCs w:val="28"/>
        </w:rPr>
        <w:t>L'enfant doit apporter son dî</w:t>
      </w:r>
      <w:r w:rsidR="00D63A49" w:rsidRPr="006F3AA9">
        <w:rPr>
          <w:sz w:val="28"/>
          <w:szCs w:val="28"/>
        </w:rPr>
        <w:t xml:space="preserve">ner et deux collations (réfrigérateurs et micro-ondes sur place). </w:t>
      </w:r>
    </w:p>
    <w:p w14:paraId="187F4E4C" w14:textId="77777777" w:rsidR="00D63A49" w:rsidRPr="006F3AA9" w:rsidRDefault="006F3AA9" w:rsidP="006F3AA9">
      <w:pPr>
        <w:pStyle w:val="Titre1"/>
        <w:rPr>
          <w:sz w:val="36"/>
        </w:rPr>
      </w:pPr>
      <w:r>
        <w:rPr>
          <w:sz w:val="36"/>
        </w:rPr>
        <w:t xml:space="preserve">TENUE VESTIMENTAIRE </w:t>
      </w:r>
    </w:p>
    <w:p w14:paraId="66EB6D4F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•</w:t>
      </w:r>
      <w:r w:rsidRPr="006F3AA9">
        <w:rPr>
          <w:sz w:val="28"/>
          <w:szCs w:val="28"/>
        </w:rPr>
        <w:tab/>
        <w:t>Tenue de gymnastique</w:t>
      </w:r>
    </w:p>
    <w:p w14:paraId="70CD5646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•</w:t>
      </w:r>
      <w:r w:rsidRPr="006F3AA9">
        <w:rPr>
          <w:sz w:val="28"/>
          <w:szCs w:val="28"/>
        </w:rPr>
        <w:tab/>
        <w:t>Espadrilles</w:t>
      </w:r>
    </w:p>
    <w:p w14:paraId="1073AED3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•</w:t>
      </w:r>
      <w:r w:rsidRPr="006F3AA9">
        <w:rPr>
          <w:sz w:val="28"/>
          <w:szCs w:val="28"/>
        </w:rPr>
        <w:tab/>
        <w:t>Bouteille d’eau</w:t>
      </w:r>
    </w:p>
    <w:p w14:paraId="310EBDC4" w14:textId="77777777" w:rsidR="00D63A49" w:rsidRPr="006F3AA9" w:rsidRDefault="00006B10" w:rsidP="00D63A4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Cadenas.</w:t>
      </w:r>
    </w:p>
    <w:p w14:paraId="1D92E318" w14:textId="77777777" w:rsidR="00D63A49" w:rsidRPr="006F3AA9" w:rsidRDefault="006F3AA9" w:rsidP="006F3AA9">
      <w:pPr>
        <w:pStyle w:val="Titre1"/>
        <w:rPr>
          <w:sz w:val="36"/>
        </w:rPr>
      </w:pPr>
      <w:r w:rsidRPr="006F3AA9">
        <w:rPr>
          <w:sz w:val="36"/>
        </w:rPr>
        <w:t>CONTACTEZ-NOUS</w:t>
      </w:r>
    </w:p>
    <w:p w14:paraId="271ECFDC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Téléphone: 450.462.1496</w:t>
      </w:r>
    </w:p>
    <w:p w14:paraId="6418F0FA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Site web: www.gymrichelieu.com</w:t>
      </w:r>
    </w:p>
    <w:p w14:paraId="2BE1A0A8" w14:textId="77777777" w:rsidR="00D63A4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Courrie</w:t>
      </w:r>
      <w:r w:rsidR="006F3AA9">
        <w:rPr>
          <w:sz w:val="28"/>
          <w:szCs w:val="28"/>
        </w:rPr>
        <w:t xml:space="preserve">l: </w:t>
      </w:r>
      <w:hyperlink r:id="rId7" w:history="1">
        <w:r w:rsidR="006F3AA9" w:rsidRPr="005A4DCA">
          <w:rPr>
            <w:rStyle w:val="Lienhypertexte"/>
            <w:sz w:val="28"/>
            <w:szCs w:val="28"/>
          </w:rPr>
          <w:t>information@gymrichelieu.com</w:t>
        </w:r>
      </w:hyperlink>
    </w:p>
    <w:p w14:paraId="09DD0DD9" w14:textId="77777777" w:rsidR="006F3AA9" w:rsidRPr="006F3AA9" w:rsidRDefault="006F3AA9" w:rsidP="00D63A49">
      <w:pPr>
        <w:rPr>
          <w:sz w:val="28"/>
          <w:szCs w:val="28"/>
        </w:rPr>
      </w:pPr>
    </w:p>
    <w:p w14:paraId="0068F5E2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Suiviez-nous sur FACEBOOK</w:t>
      </w:r>
    </w:p>
    <w:p w14:paraId="55AD8D7B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https://www.facebook.com/ClubGymRichelieu</w:t>
      </w:r>
    </w:p>
    <w:p w14:paraId="7E19923B" w14:textId="77777777" w:rsidR="006F3AA9" w:rsidRPr="00006B10" w:rsidRDefault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 </w:t>
      </w:r>
    </w:p>
    <w:p w14:paraId="360BD4E6" w14:textId="77777777" w:rsidR="00D63A49" w:rsidRPr="006F3AA9" w:rsidRDefault="006F3AA9" w:rsidP="006F3AA9">
      <w:pPr>
        <w:pStyle w:val="Titre1"/>
        <w:rPr>
          <w:sz w:val="36"/>
        </w:rPr>
      </w:pPr>
      <w:r w:rsidRPr="006F3AA9">
        <w:rPr>
          <w:sz w:val="36"/>
        </w:rPr>
        <w:t>FICHE D’INSCRIP</w:t>
      </w:r>
      <w:r>
        <w:rPr>
          <w:sz w:val="36"/>
        </w:rPr>
        <w:t>TION_ ATHLÈ</w:t>
      </w:r>
      <w:r w:rsidRPr="006F3AA9">
        <w:rPr>
          <w:sz w:val="36"/>
        </w:rPr>
        <w:t>TE</w:t>
      </w:r>
    </w:p>
    <w:p w14:paraId="7EF351F2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Nom </w:t>
      </w:r>
      <w:r w:rsidR="006F3AA9" w:rsidRPr="006F3AA9">
        <w:rPr>
          <w:color w:val="A6A6A6" w:themeColor="background1" w:themeShade="A6"/>
          <w:sz w:val="28"/>
          <w:szCs w:val="28"/>
        </w:rPr>
        <w:t>_______________________________________________________________</w:t>
      </w:r>
      <w:r w:rsidR="006F3AA9">
        <w:rPr>
          <w:color w:val="A6A6A6" w:themeColor="background1" w:themeShade="A6"/>
          <w:sz w:val="28"/>
          <w:szCs w:val="28"/>
        </w:rPr>
        <w:t>____________________________________________________</w:t>
      </w:r>
    </w:p>
    <w:p w14:paraId="579B9B50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Prénom</w:t>
      </w:r>
      <w:r w:rsidR="006F3AA9">
        <w:rPr>
          <w:sz w:val="28"/>
          <w:szCs w:val="28"/>
        </w:rPr>
        <w:t> :</w:t>
      </w:r>
      <w:r w:rsidRPr="006F3AA9">
        <w:rPr>
          <w:color w:val="A6A6A6" w:themeColor="background1" w:themeShade="A6"/>
          <w:sz w:val="28"/>
          <w:szCs w:val="28"/>
        </w:rPr>
        <w:t>________________________________</w:t>
      </w:r>
      <w:r w:rsidR="006F3AA9" w:rsidRPr="006F3AA9">
        <w:rPr>
          <w:color w:val="A6A6A6" w:themeColor="background1" w:themeShade="A6"/>
          <w:sz w:val="28"/>
          <w:szCs w:val="28"/>
        </w:rPr>
        <w:t>_______________________________</w:t>
      </w:r>
      <w:r w:rsidR="006F3AA9">
        <w:rPr>
          <w:color w:val="A6A6A6" w:themeColor="background1" w:themeShade="A6"/>
          <w:sz w:val="28"/>
          <w:szCs w:val="28"/>
        </w:rPr>
        <w:t>___________________________________________________</w:t>
      </w:r>
    </w:p>
    <w:p w14:paraId="07A22335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Date de naissance:  </w:t>
      </w:r>
      <w:r w:rsidR="006F3AA9">
        <w:rPr>
          <w:sz w:val="28"/>
          <w:szCs w:val="28"/>
        </w:rPr>
        <w:t xml:space="preserve">     </w:t>
      </w:r>
      <w:r w:rsidR="006F3AA9" w:rsidRPr="006F3AA9">
        <w:rPr>
          <w:color w:val="A6A6A6" w:themeColor="background1" w:themeShade="A6"/>
          <w:sz w:val="28"/>
          <w:szCs w:val="28"/>
        </w:rPr>
        <w:t xml:space="preserve">  /          /    </w:t>
      </w:r>
    </w:p>
    <w:p w14:paraId="722D653E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Âge de l’enfant au 1er janvier: </w:t>
      </w:r>
      <w:r w:rsidRPr="006F3AA9">
        <w:rPr>
          <w:color w:val="A6A6A6" w:themeColor="background1" w:themeShade="A6"/>
          <w:sz w:val="28"/>
          <w:szCs w:val="28"/>
        </w:rPr>
        <w:t>________ans</w:t>
      </w:r>
    </w:p>
    <w:p w14:paraId="5291F62E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Sexe: </w:t>
      </w:r>
      <w:r w:rsidR="006F3AA9">
        <w:rPr>
          <w:sz w:val="28"/>
          <w:szCs w:val="28"/>
        </w:rPr>
        <w:t xml:space="preserve"> </w:t>
      </w:r>
      <w:r w:rsidRPr="006F3AA9">
        <w:rPr>
          <w:color w:val="A6A6A6" w:themeColor="background1" w:themeShade="A6"/>
          <w:sz w:val="28"/>
          <w:szCs w:val="28"/>
        </w:rPr>
        <w:t>Fille  ou  Garçon</w:t>
      </w:r>
    </w:p>
    <w:p w14:paraId="449E29E3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Numéro d’assurance maladie:</w:t>
      </w:r>
      <w:r w:rsidR="006F3AA9" w:rsidRPr="006F3AA9">
        <w:rPr>
          <w:color w:val="A6A6A6" w:themeColor="background1" w:themeShade="A6"/>
          <w:sz w:val="28"/>
          <w:szCs w:val="28"/>
        </w:rPr>
        <w:t xml:space="preserve"> ________________________________</w:t>
      </w:r>
      <w:r w:rsidR="006F3AA9">
        <w:rPr>
          <w:color w:val="A6A6A6" w:themeColor="background1" w:themeShade="A6"/>
          <w:sz w:val="28"/>
          <w:szCs w:val="28"/>
        </w:rPr>
        <w:t>____________________________________________________</w:t>
      </w:r>
    </w:p>
    <w:p w14:paraId="02B9C7E1" w14:textId="77777777" w:rsidR="00D63A49" w:rsidRPr="006F3AA9" w:rsidRDefault="00D63A49" w:rsidP="00D63A49">
      <w:pPr>
        <w:rPr>
          <w:color w:val="A6A6A6" w:themeColor="background1" w:themeShade="A6"/>
          <w:sz w:val="28"/>
          <w:szCs w:val="28"/>
        </w:rPr>
      </w:pPr>
      <w:r w:rsidRPr="006F3AA9">
        <w:rPr>
          <w:sz w:val="28"/>
          <w:szCs w:val="28"/>
        </w:rPr>
        <w:t>Expiration</w:t>
      </w:r>
      <w:r w:rsidRPr="006F3AA9">
        <w:rPr>
          <w:color w:val="A6A6A6" w:themeColor="background1" w:themeShade="A6"/>
          <w:sz w:val="28"/>
          <w:szCs w:val="28"/>
        </w:rPr>
        <w:t xml:space="preserve">:          /        </w:t>
      </w:r>
    </w:p>
    <w:p w14:paraId="2C35B11F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Déjà inscrit au Club Gym-Richelieu: </w:t>
      </w:r>
      <w:r w:rsidRPr="006F3AA9">
        <w:rPr>
          <w:color w:val="A6A6A6" w:themeColor="background1" w:themeShade="A6"/>
          <w:sz w:val="28"/>
          <w:szCs w:val="28"/>
        </w:rPr>
        <w:t>oui  ou  non</w:t>
      </w:r>
    </w:p>
    <w:p w14:paraId="22D8B673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Adresse permanente:</w:t>
      </w:r>
    </w:p>
    <w:p w14:paraId="6EDC2F7E" w14:textId="77777777" w:rsidR="00D63A49" w:rsidRPr="006F3AA9" w:rsidRDefault="00D63A49" w:rsidP="00D63A49">
      <w:pPr>
        <w:rPr>
          <w:color w:val="A6A6A6" w:themeColor="background1" w:themeShade="A6"/>
          <w:sz w:val="28"/>
          <w:szCs w:val="28"/>
        </w:rPr>
      </w:pPr>
      <w:r w:rsidRPr="006F3AA9">
        <w:rPr>
          <w:color w:val="A6A6A6" w:themeColor="background1" w:themeShade="A6"/>
          <w:sz w:val="28"/>
          <w:szCs w:val="28"/>
        </w:rPr>
        <w:t>_____________________________________________________________________________________________________________________________</w:t>
      </w:r>
    </w:p>
    <w:p w14:paraId="1016ED30" w14:textId="77777777" w:rsidR="00D63A49" w:rsidRPr="006F3AA9" w:rsidRDefault="006F3AA9" w:rsidP="00D63A49">
      <w:pPr>
        <w:rPr>
          <w:sz w:val="28"/>
          <w:szCs w:val="28"/>
        </w:rPr>
      </w:pPr>
      <w:r>
        <w:rPr>
          <w:sz w:val="28"/>
          <w:szCs w:val="28"/>
        </w:rPr>
        <w:t>Allergies ou autre</w:t>
      </w:r>
      <w:r w:rsidR="00D63A49" w:rsidRPr="006F3AA9">
        <w:rPr>
          <w:sz w:val="28"/>
          <w:szCs w:val="28"/>
        </w:rPr>
        <w:t xml:space="preserve"> information</w:t>
      </w:r>
    </w:p>
    <w:p w14:paraId="5A95FA04" w14:textId="77777777" w:rsidR="00D63A49" w:rsidRPr="006F3AA9" w:rsidRDefault="00D63A49" w:rsidP="00D63A49">
      <w:pPr>
        <w:rPr>
          <w:color w:val="A6A6A6" w:themeColor="background1" w:themeShade="A6"/>
          <w:sz w:val="28"/>
          <w:szCs w:val="28"/>
        </w:rPr>
      </w:pPr>
      <w:r w:rsidRPr="006F3AA9">
        <w:rPr>
          <w:color w:val="A6A6A6" w:themeColor="background1" w:themeShade="A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A55268" w14:textId="77777777" w:rsidR="00D63A49" w:rsidRPr="006F3AA9" w:rsidRDefault="00D63A49" w:rsidP="00D63A49">
      <w:pPr>
        <w:rPr>
          <w:sz w:val="28"/>
          <w:szCs w:val="28"/>
        </w:rPr>
      </w:pPr>
    </w:p>
    <w:p w14:paraId="4F572949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 </w:t>
      </w:r>
    </w:p>
    <w:p w14:paraId="5DD7B6A0" w14:textId="77777777" w:rsidR="00D63A49" w:rsidRPr="006F3AA9" w:rsidRDefault="00D63A49" w:rsidP="006F3AA9">
      <w:pPr>
        <w:pStyle w:val="Titre1"/>
        <w:rPr>
          <w:sz w:val="36"/>
        </w:rPr>
      </w:pPr>
      <w:r w:rsidRPr="006F3AA9">
        <w:rPr>
          <w:sz w:val="36"/>
        </w:rPr>
        <w:t>INFORMATION - RÉPONDANTS</w:t>
      </w:r>
    </w:p>
    <w:tbl>
      <w:tblPr>
        <w:tblStyle w:val="Grille"/>
        <w:tblW w:w="12374" w:type="dxa"/>
        <w:tblInd w:w="113" w:type="dxa"/>
        <w:tblLook w:val="04A0" w:firstRow="1" w:lastRow="0" w:firstColumn="1" w:lastColumn="0" w:noHBand="0" w:noVBand="1"/>
      </w:tblPr>
      <w:tblGrid>
        <w:gridCol w:w="2612"/>
        <w:gridCol w:w="3337"/>
        <w:gridCol w:w="6425"/>
      </w:tblGrid>
      <w:tr w:rsidR="00D63A49" w:rsidRPr="006F3AA9" w14:paraId="416A179A" w14:textId="77777777" w:rsidTr="006F3AA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18D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781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1 </w:t>
            </w:r>
            <w:r w:rsidRPr="00006B10">
              <w:rPr>
                <w:rFonts w:ascii="Verdana" w:hAnsi="Verdana" w:cs="Times New Roman"/>
                <w:sz w:val="28"/>
                <w:szCs w:val="28"/>
                <w:vertAlign w:val="superscript"/>
                <w:lang w:val="en-US"/>
              </w:rPr>
              <w:t>er</w:t>
            </w: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répondant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C11" w14:textId="77777777" w:rsidR="00D63A49" w:rsidRPr="00006B10" w:rsidRDefault="00D63A49" w:rsidP="00006B10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2e répondant </w:t>
            </w:r>
          </w:p>
        </w:tc>
      </w:tr>
      <w:tr w:rsidR="00D63A49" w:rsidRPr="006F3AA9" w14:paraId="44D4BFAC" w14:textId="77777777" w:rsidTr="006F3AA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371B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>Prénom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737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97E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</w:tr>
      <w:tr w:rsidR="00D63A49" w:rsidRPr="006F3AA9" w14:paraId="3370C30B" w14:textId="77777777" w:rsidTr="006F3AA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0EB7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Nom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52A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F6C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</w:tr>
      <w:tr w:rsidR="00D63A49" w:rsidRPr="006F3AA9" w14:paraId="3757BC87" w14:textId="77777777" w:rsidTr="006F3AA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4A8D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>Tél. résiden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6A0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2D5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</w:tr>
      <w:tr w:rsidR="00D63A49" w:rsidRPr="006F3AA9" w14:paraId="6FFB8F92" w14:textId="77777777" w:rsidTr="006F3AA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54E5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>Tél. burea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477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9D0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</w:tr>
      <w:tr w:rsidR="00D63A49" w:rsidRPr="006F3AA9" w14:paraId="2160344B" w14:textId="77777777" w:rsidTr="006F3AA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BA2B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>Tél. portabl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D46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579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</w:tr>
      <w:tr w:rsidR="00D63A49" w:rsidRPr="006F3AA9" w14:paraId="48332D23" w14:textId="77777777" w:rsidTr="006F3AA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D2DA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>Adress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21E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FDD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</w:tr>
      <w:tr w:rsidR="00D63A49" w:rsidRPr="006F3AA9" w14:paraId="7D5A61C9" w14:textId="77777777" w:rsidTr="006F3AA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7CCA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006B10">
              <w:rPr>
                <w:rFonts w:ascii="Verdana" w:hAnsi="Verdana" w:cs="Times New Roman"/>
                <w:sz w:val="28"/>
                <w:szCs w:val="28"/>
                <w:lang w:val="en-US"/>
              </w:rPr>
              <w:t>Courriel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2DC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6F8" w14:textId="77777777" w:rsidR="00D63A49" w:rsidRPr="00006B10" w:rsidRDefault="00D63A49" w:rsidP="006F3AA9">
            <w:pPr>
              <w:spacing w:after="0" w:line="240" w:lineRule="auto"/>
              <w:rPr>
                <w:rFonts w:ascii="Verdana" w:hAnsi="Verdana" w:cs="Times New Roman"/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</w:tr>
    </w:tbl>
    <w:p w14:paraId="0F6656FB" w14:textId="77777777" w:rsidR="00D63A49" w:rsidRPr="006F3AA9" w:rsidRDefault="00D63A49" w:rsidP="00D63A49">
      <w:pPr>
        <w:rPr>
          <w:sz w:val="28"/>
          <w:szCs w:val="28"/>
        </w:rPr>
      </w:pPr>
    </w:p>
    <w:p w14:paraId="64239181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Émission du reçu d’impôt </w:t>
      </w:r>
    </w:p>
    <w:p w14:paraId="4391F627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Le relevé 24 doit être émis au n</w:t>
      </w:r>
      <w:r w:rsidR="00006B10">
        <w:rPr>
          <w:sz w:val="28"/>
          <w:szCs w:val="28"/>
        </w:rPr>
        <w:t>om de: ________________________</w:t>
      </w:r>
    </w:p>
    <w:p w14:paraId="519D0C69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Numéro d’assurance sociale : ________________________________________</w:t>
      </w:r>
    </w:p>
    <w:p w14:paraId="10F1F49C" w14:textId="77777777" w:rsidR="00D63A49" w:rsidRPr="00006B10" w:rsidRDefault="00006B10" w:rsidP="00006B10">
      <w:pPr>
        <w:pStyle w:val="Titre1"/>
        <w:rPr>
          <w:sz w:val="36"/>
        </w:rPr>
      </w:pPr>
      <w:r w:rsidRPr="00006B10">
        <w:rPr>
          <w:sz w:val="36"/>
        </w:rPr>
        <w:t xml:space="preserve">EN CAS D’URGENCE </w:t>
      </w:r>
    </w:p>
    <w:p w14:paraId="2D41BDB2" w14:textId="77777777" w:rsidR="00D63A49" w:rsidRPr="006F3AA9" w:rsidRDefault="00006B10" w:rsidP="00D63A49">
      <w:pPr>
        <w:rPr>
          <w:sz w:val="28"/>
          <w:szCs w:val="28"/>
        </w:rPr>
      </w:pPr>
      <w:r>
        <w:rPr>
          <w:sz w:val="28"/>
          <w:szCs w:val="28"/>
        </w:rPr>
        <w:t>Le Club doit communiquer avec:</w:t>
      </w:r>
    </w:p>
    <w:p w14:paraId="4E1711E8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>Nom:___________________________________________________________</w:t>
      </w:r>
    </w:p>
    <w:p w14:paraId="6616CC9E" w14:textId="77777777" w:rsidR="00D63A49" w:rsidRPr="006F3AA9" w:rsidRDefault="00D63A49" w:rsidP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Numéro de </w:t>
      </w:r>
      <w:r w:rsidR="00006B10" w:rsidRPr="006F3AA9">
        <w:rPr>
          <w:sz w:val="28"/>
          <w:szCs w:val="28"/>
        </w:rPr>
        <w:t>téléphone</w:t>
      </w:r>
      <w:r w:rsidR="00006B10">
        <w:rPr>
          <w:sz w:val="28"/>
          <w:szCs w:val="28"/>
        </w:rPr>
        <w:t>:  (          )             _</w:t>
      </w:r>
    </w:p>
    <w:p w14:paraId="049A6F64" w14:textId="2063FEA4" w:rsidR="004C6BB0" w:rsidRPr="00DB0A10" w:rsidRDefault="00D63A49">
      <w:pPr>
        <w:rPr>
          <w:sz w:val="28"/>
          <w:szCs w:val="28"/>
        </w:rPr>
      </w:pPr>
      <w:r w:rsidRPr="006F3AA9">
        <w:rPr>
          <w:sz w:val="28"/>
          <w:szCs w:val="28"/>
        </w:rPr>
        <w:t xml:space="preserve">Lien avec l’enfant: </w:t>
      </w:r>
    </w:p>
    <w:sectPr w:rsidR="004C6BB0" w:rsidRPr="00DB0A10" w:rsidSect="00D63A4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433C"/>
    <w:multiLevelType w:val="hybridMultilevel"/>
    <w:tmpl w:val="49A8F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0741F"/>
    <w:multiLevelType w:val="hybridMultilevel"/>
    <w:tmpl w:val="2F6A7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49"/>
    <w:rsid w:val="00006B10"/>
    <w:rsid w:val="00152BBC"/>
    <w:rsid w:val="00320BD8"/>
    <w:rsid w:val="0034737F"/>
    <w:rsid w:val="0036070D"/>
    <w:rsid w:val="003B3695"/>
    <w:rsid w:val="004C6BB0"/>
    <w:rsid w:val="006C2911"/>
    <w:rsid w:val="006F31D7"/>
    <w:rsid w:val="006F3AA9"/>
    <w:rsid w:val="00C66F87"/>
    <w:rsid w:val="00D63A49"/>
    <w:rsid w:val="00DB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0C0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A9"/>
  </w:style>
  <w:style w:type="paragraph" w:styleId="Titre1">
    <w:name w:val="heading 1"/>
    <w:basedOn w:val="Normal"/>
    <w:next w:val="Normal"/>
    <w:link w:val="Titre1Car"/>
    <w:uiPriority w:val="9"/>
    <w:qFormat/>
    <w:rsid w:val="006F3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3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A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A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A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A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A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A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3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F3AA9"/>
    <w:pPr>
      <w:ind w:left="720"/>
      <w:contextualSpacing/>
    </w:pPr>
  </w:style>
  <w:style w:type="table" w:styleId="Grille">
    <w:name w:val="Table Grid"/>
    <w:basedOn w:val="TableauNormal"/>
    <w:uiPriority w:val="59"/>
    <w:rsid w:val="00D63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6F3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F3A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F3A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F3A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F3A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F3A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F3A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3A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3A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3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3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3A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3A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F3AA9"/>
    <w:rPr>
      <w:b/>
      <w:bCs/>
    </w:rPr>
  </w:style>
  <w:style w:type="character" w:styleId="Accentuation">
    <w:name w:val="Emphasis"/>
    <w:basedOn w:val="Policepardfaut"/>
    <w:uiPriority w:val="20"/>
    <w:qFormat/>
    <w:rsid w:val="006F3AA9"/>
    <w:rPr>
      <w:i/>
      <w:iCs/>
    </w:rPr>
  </w:style>
  <w:style w:type="paragraph" w:styleId="Sansinterligne">
    <w:name w:val="No Spacing"/>
    <w:link w:val="SansinterligneCar"/>
    <w:uiPriority w:val="1"/>
    <w:qFormat/>
    <w:rsid w:val="006F3AA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3AA9"/>
  </w:style>
  <w:style w:type="paragraph" w:styleId="Citation">
    <w:name w:val="Quote"/>
    <w:basedOn w:val="Normal"/>
    <w:next w:val="Normal"/>
    <w:link w:val="CitationCar"/>
    <w:uiPriority w:val="29"/>
    <w:qFormat/>
    <w:rsid w:val="006F3AA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F3AA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3A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3AA9"/>
    <w:rPr>
      <w:b/>
      <w:bCs/>
      <w:i/>
      <w:iCs/>
      <w:color w:val="4F81BD" w:themeColor="accent1"/>
    </w:rPr>
  </w:style>
  <w:style w:type="character" w:styleId="Accentuationdiscrte">
    <w:name w:val="Subtle Emphasis"/>
    <w:basedOn w:val="Policepardfaut"/>
    <w:uiPriority w:val="19"/>
    <w:qFormat/>
    <w:rsid w:val="006F3AA9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6F3AA9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F3AA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F3AA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F3AA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3AA9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6F3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A9"/>
  </w:style>
  <w:style w:type="paragraph" w:styleId="Titre1">
    <w:name w:val="heading 1"/>
    <w:basedOn w:val="Normal"/>
    <w:next w:val="Normal"/>
    <w:link w:val="Titre1Car"/>
    <w:uiPriority w:val="9"/>
    <w:qFormat/>
    <w:rsid w:val="006F3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3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A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A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A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A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A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A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3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F3AA9"/>
    <w:pPr>
      <w:ind w:left="720"/>
      <w:contextualSpacing/>
    </w:pPr>
  </w:style>
  <w:style w:type="table" w:styleId="Grille">
    <w:name w:val="Table Grid"/>
    <w:basedOn w:val="TableauNormal"/>
    <w:uiPriority w:val="59"/>
    <w:rsid w:val="00D63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6F3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F3A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F3A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F3A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F3A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F3A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F3A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3A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3A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3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3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3A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3A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F3AA9"/>
    <w:rPr>
      <w:b/>
      <w:bCs/>
    </w:rPr>
  </w:style>
  <w:style w:type="character" w:styleId="Accentuation">
    <w:name w:val="Emphasis"/>
    <w:basedOn w:val="Policepardfaut"/>
    <w:uiPriority w:val="20"/>
    <w:qFormat/>
    <w:rsid w:val="006F3AA9"/>
    <w:rPr>
      <w:i/>
      <w:iCs/>
    </w:rPr>
  </w:style>
  <w:style w:type="paragraph" w:styleId="Sansinterligne">
    <w:name w:val="No Spacing"/>
    <w:link w:val="SansinterligneCar"/>
    <w:uiPriority w:val="1"/>
    <w:qFormat/>
    <w:rsid w:val="006F3AA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3AA9"/>
  </w:style>
  <w:style w:type="paragraph" w:styleId="Citation">
    <w:name w:val="Quote"/>
    <w:basedOn w:val="Normal"/>
    <w:next w:val="Normal"/>
    <w:link w:val="CitationCar"/>
    <w:uiPriority w:val="29"/>
    <w:qFormat/>
    <w:rsid w:val="006F3AA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F3AA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3A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3AA9"/>
    <w:rPr>
      <w:b/>
      <w:bCs/>
      <w:i/>
      <w:iCs/>
      <w:color w:val="4F81BD" w:themeColor="accent1"/>
    </w:rPr>
  </w:style>
  <w:style w:type="character" w:styleId="Accentuationdiscrte">
    <w:name w:val="Subtle Emphasis"/>
    <w:basedOn w:val="Policepardfaut"/>
    <w:uiPriority w:val="19"/>
    <w:qFormat/>
    <w:rsid w:val="006F3AA9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6F3AA9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F3AA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F3AA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F3AA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3AA9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6F3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rmation@gymrichelieu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BDF9E-319E-504F-B020-FE347633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2778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QUAND</vt:lpstr>
      <vt:lpstr>QUI</vt:lpstr>
      <vt:lpstr>LIEU</vt:lpstr>
      <vt:lpstr>COMMENT INSCRIRE NOTRE ENFANT?</vt:lpstr>
      <vt:lpstr>COUT </vt:lpstr>
      <vt:lpstr>HORAIRE DE LA JOURNÉE </vt:lpstr>
      <vt:lpstr>DINER ET COLLATION </vt:lpstr>
      <vt:lpstr>TENUE VESTIMENTAIRE </vt:lpstr>
      <vt:lpstr>CONTACTEZ-NOUS</vt:lpstr>
      <vt:lpstr>FICHE D’INSCRIPTION_ ATHLÈTE</vt:lpstr>
      <vt:lpstr>INFORMATION - RÉPONDANTS</vt:lpstr>
      <vt:lpstr>EN CAS D’URGENCE </vt:lpstr>
    </vt:vector>
  </TitlesOfParts>
  <Company>archAnge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ique</dc:creator>
  <cp:keywords/>
  <dc:description/>
  <cp:lastModifiedBy>Sophie Beique</cp:lastModifiedBy>
  <cp:revision>3</cp:revision>
  <dcterms:created xsi:type="dcterms:W3CDTF">2013-01-22T19:43:00Z</dcterms:created>
  <dcterms:modified xsi:type="dcterms:W3CDTF">2013-01-22T19:43:00Z</dcterms:modified>
</cp:coreProperties>
</file>